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5520B337" w:rsidR="00DD5518" w:rsidRPr="004B744D" w:rsidRDefault="00245F36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76E58F" wp14:editId="22639180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A88A" w14:textId="77777777" w:rsidR="00245F36" w:rsidRDefault="00245F36" w:rsidP="0021017A">
      <w:pPr>
        <w:ind w:left="7513" w:hanging="425"/>
        <w:sectPr w:rsidR="00245F36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219ADFAE" w:rsidR="0021017A" w:rsidRPr="0021017A" w:rsidRDefault="00F0439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8">
              <w:rPr>
                <w:rFonts w:ascii="Times New Roman" w:hAnsi="Times New Roman" w:cs="Times New Roman"/>
                <w:sz w:val="24"/>
                <w:szCs w:val="24"/>
              </w:rPr>
              <w:t>24 Сфера обслугов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0F5B375F" w:rsidR="0021017A" w:rsidRPr="0021017A" w:rsidRDefault="00D960AD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241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-ресторанна справа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5BA24687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241 </w:t>
      </w:r>
      <w:proofErr w:type="spellStart"/>
      <w:r w:rsidR="00D960AD" w:rsidRPr="00D960AD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="00D960AD" w:rsidRPr="00D960AD">
        <w:rPr>
          <w:rFonts w:ascii="Times New Roman" w:hAnsi="Times New Roman" w:cs="Times New Roman"/>
          <w:sz w:val="24"/>
          <w:szCs w:val="24"/>
        </w:rPr>
        <w:t>-ресторанна справа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proofErr w:type="spellStart"/>
      <w:r w:rsidR="00D960AD" w:rsidRPr="00D960AD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="00D960AD" w:rsidRPr="00D960AD">
        <w:rPr>
          <w:rFonts w:ascii="Times New Roman" w:hAnsi="Times New Roman" w:cs="Times New Roman"/>
          <w:sz w:val="24"/>
          <w:szCs w:val="24"/>
        </w:rPr>
        <w:t>-ресторанна справа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73607820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241 </w:t>
      </w:r>
      <w:proofErr w:type="spellStart"/>
      <w:r w:rsidR="00D960AD" w:rsidRPr="00D960AD">
        <w:rPr>
          <w:rFonts w:ascii="Times New Roman" w:hAnsi="Times New Roman" w:cs="Times New Roman"/>
          <w:sz w:val="24"/>
          <w:szCs w:val="24"/>
        </w:rPr>
        <w:t>Готельно</w:t>
      </w:r>
      <w:proofErr w:type="spellEnd"/>
      <w:r w:rsidR="00D960AD" w:rsidRPr="00D960AD">
        <w:rPr>
          <w:rFonts w:ascii="Times New Roman" w:hAnsi="Times New Roman" w:cs="Times New Roman"/>
          <w:sz w:val="24"/>
          <w:szCs w:val="24"/>
        </w:rPr>
        <w:t>-ресторанна справа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FE6E" w14:textId="77777777" w:rsidR="000A10DC" w:rsidRDefault="000A10DC" w:rsidP="00C11856">
      <w:pPr>
        <w:spacing w:after="0" w:line="240" w:lineRule="auto"/>
      </w:pPr>
      <w:r>
        <w:separator/>
      </w:r>
    </w:p>
  </w:endnote>
  <w:endnote w:type="continuationSeparator" w:id="0">
    <w:p w14:paraId="37258406" w14:textId="77777777" w:rsidR="000A10DC" w:rsidRDefault="000A10DC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5E71" w14:textId="77777777" w:rsidR="000A10DC" w:rsidRDefault="000A10DC" w:rsidP="00C11856">
      <w:pPr>
        <w:spacing w:after="0" w:line="240" w:lineRule="auto"/>
      </w:pPr>
      <w:r>
        <w:separator/>
      </w:r>
    </w:p>
  </w:footnote>
  <w:footnote w:type="continuationSeparator" w:id="0">
    <w:p w14:paraId="2F71484A" w14:textId="77777777" w:rsidR="000A10DC" w:rsidRDefault="000A10DC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245F36" w:rsidRPr="00F36365" w14:paraId="133E3C35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6AE78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540FF986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03E471E9" w14:textId="77777777" w:rsidR="00245F36" w:rsidRPr="00F36365" w:rsidRDefault="00245F36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6DF29E28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0FAA4C4F" w14:textId="77777777" w:rsidR="00245F36" w:rsidRPr="00F36365" w:rsidRDefault="00245F36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241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245F36" w:rsidRPr="00F36365" w14:paraId="0844EAED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9877FF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55405B0F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20F23E18" w14:textId="77777777" w:rsidR="00245F36" w:rsidRPr="00F36365" w:rsidRDefault="00245F36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6F52F28" w14:textId="77777777" w:rsidR="00245F36" w:rsidRDefault="00245F3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51FCE"/>
    <w:rsid w:val="0008211E"/>
    <w:rsid w:val="00083389"/>
    <w:rsid w:val="000A10DC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45F36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711D7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578B6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C5876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81725"/>
    <w:rsid w:val="00D85905"/>
    <w:rsid w:val="00D87E67"/>
    <w:rsid w:val="00D960AD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D263A"/>
    <w:rsid w:val="00EE0437"/>
    <w:rsid w:val="00F04398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814</Words>
  <Characters>9585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4</cp:revision>
  <dcterms:created xsi:type="dcterms:W3CDTF">2023-12-05T22:27:00Z</dcterms:created>
  <dcterms:modified xsi:type="dcterms:W3CDTF">2023-12-10T20:34:00Z</dcterms:modified>
</cp:coreProperties>
</file>